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DF" w:rsidRPr="007E1998" w:rsidRDefault="00E35180" w:rsidP="00E35180">
      <w:pPr>
        <w:tabs>
          <w:tab w:val="left" w:pos="1048"/>
          <w:tab w:val="center" w:pos="4677"/>
          <w:tab w:val="center" w:pos="5032"/>
          <w:tab w:val="left" w:pos="7680"/>
          <w:tab w:val="left" w:pos="786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1751DF" w:rsidRPr="007E199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1751DF" w:rsidRPr="007E1998" w:rsidRDefault="001751DF" w:rsidP="00775B31">
      <w:pPr>
        <w:tabs>
          <w:tab w:val="left" w:pos="104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99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ОБРАЗОВАНИЯ</w:t>
      </w:r>
    </w:p>
    <w:p w:rsidR="001751DF" w:rsidRPr="007E1998" w:rsidRDefault="00EE29A2" w:rsidP="00775B31">
      <w:pPr>
        <w:tabs>
          <w:tab w:val="left" w:pos="104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УДЕНОВСКИЙ</w:t>
      </w:r>
      <w:r w:rsidR="001751DF" w:rsidRPr="007E19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</w:t>
      </w:r>
    </w:p>
    <w:p w:rsidR="005425CD" w:rsidRDefault="001751DF" w:rsidP="00775B31">
      <w:pPr>
        <w:tabs>
          <w:tab w:val="left" w:pos="104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998">
        <w:rPr>
          <w:rFonts w:ascii="Times New Roman" w:eastAsia="Times New Roman" w:hAnsi="Times New Roman"/>
          <w:b/>
          <w:sz w:val="28"/>
          <w:szCs w:val="28"/>
          <w:lang w:eastAsia="ru-RU"/>
        </w:rPr>
        <w:t>ИЛЕКСКОГО РАЙОНА</w:t>
      </w:r>
    </w:p>
    <w:p w:rsidR="001751DF" w:rsidRPr="007E1998" w:rsidRDefault="001751DF" w:rsidP="00775B31">
      <w:pPr>
        <w:tabs>
          <w:tab w:val="left" w:pos="104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9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ЕНБУРГСКОЙ ОБЛАСТИ</w:t>
      </w:r>
    </w:p>
    <w:p w:rsidR="001751DF" w:rsidRPr="007E1998" w:rsidRDefault="001751DF" w:rsidP="001751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751DF" w:rsidRPr="007E1998" w:rsidRDefault="001751DF" w:rsidP="001751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E19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6C3448" w:rsidRDefault="006C3448" w:rsidP="001751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31" w:rsidRDefault="00775B31" w:rsidP="001751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1DF" w:rsidRPr="00CE7C4F" w:rsidRDefault="00CE7C4F" w:rsidP="001751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C4F">
        <w:rPr>
          <w:rFonts w:ascii="Times New Roman" w:eastAsia="Times New Roman" w:hAnsi="Times New Roman"/>
          <w:sz w:val="28"/>
          <w:szCs w:val="28"/>
          <w:lang w:eastAsia="ru-RU"/>
        </w:rPr>
        <w:t>25.12.2018</w:t>
      </w:r>
      <w:r w:rsidR="00E35180" w:rsidRPr="00CE7C4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1751DF" w:rsidRPr="007E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51DF" w:rsidRPr="007E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="001751DF" w:rsidRPr="007E199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1751DF" w:rsidRPr="007E199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29A2">
        <w:rPr>
          <w:rFonts w:ascii="Times New Roman" w:eastAsia="Times New Roman" w:hAnsi="Times New Roman"/>
          <w:sz w:val="28"/>
          <w:szCs w:val="28"/>
          <w:lang w:eastAsia="ru-RU"/>
        </w:rPr>
        <w:t>Студеное</w:t>
      </w:r>
      <w:r w:rsidR="001751DF" w:rsidRPr="007E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6C344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C34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CE7C4F">
        <w:rPr>
          <w:rFonts w:ascii="Times New Roman" w:eastAsia="Times New Roman" w:hAnsi="Times New Roman"/>
          <w:sz w:val="28"/>
          <w:szCs w:val="28"/>
          <w:lang w:eastAsia="ru-RU"/>
        </w:rPr>
        <w:t>130</w:t>
      </w:r>
      <w:r w:rsidR="006B7F8A" w:rsidRPr="00CE7C4F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1751DF" w:rsidRDefault="001751DF" w:rsidP="001751DF">
      <w:pPr>
        <w:pStyle w:val="ConsPlusTitl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B31" w:rsidRDefault="00775B31" w:rsidP="001751DF">
      <w:pPr>
        <w:pStyle w:val="ConsPlusTitl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17F8" w:rsidRPr="001751DF" w:rsidRDefault="0094213D" w:rsidP="00B654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D717F8" w:rsidRPr="001751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 № 79-п от 26 июня 2017года.</w:t>
      </w:r>
    </w:p>
    <w:p w:rsidR="006B7F8A" w:rsidRDefault="006B7F8A" w:rsidP="006B7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425CD" w:rsidRDefault="00621D2D" w:rsidP="005425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 xml:space="preserve">В </w:t>
      </w:r>
      <w:r w:rsidR="00307248" w:rsidRPr="001751DF">
        <w:rPr>
          <w:rFonts w:ascii="Times New Roman" w:hAnsi="Times New Roman"/>
          <w:sz w:val="28"/>
          <w:szCs w:val="28"/>
        </w:rPr>
        <w:t>соответствии с постановлением администрации</w:t>
      </w:r>
      <w:r w:rsidR="00724759" w:rsidRPr="001751DF">
        <w:rPr>
          <w:rFonts w:ascii="Times New Roman" w:hAnsi="Times New Roman"/>
          <w:sz w:val="28"/>
          <w:szCs w:val="28"/>
        </w:rPr>
        <w:t xml:space="preserve"> </w:t>
      </w:r>
      <w:r w:rsidR="00EE29A2">
        <w:rPr>
          <w:rFonts w:ascii="Times New Roman" w:hAnsi="Times New Roman"/>
          <w:sz w:val="28"/>
          <w:szCs w:val="28"/>
        </w:rPr>
        <w:t>Студеновского</w:t>
      </w:r>
      <w:r w:rsidR="00724759" w:rsidRPr="001751DF">
        <w:rPr>
          <w:rFonts w:ascii="Times New Roman" w:hAnsi="Times New Roman"/>
          <w:sz w:val="28"/>
          <w:szCs w:val="28"/>
        </w:rPr>
        <w:t xml:space="preserve"> сельсовета</w:t>
      </w:r>
      <w:r w:rsidR="00307248" w:rsidRPr="001751DF">
        <w:rPr>
          <w:rFonts w:ascii="Times New Roman" w:hAnsi="Times New Roman"/>
          <w:sz w:val="28"/>
          <w:szCs w:val="28"/>
        </w:rPr>
        <w:t xml:space="preserve"> Илекского района </w:t>
      </w:r>
      <w:r w:rsidR="002E1F0B" w:rsidRPr="001751DF">
        <w:rPr>
          <w:rFonts w:ascii="Times New Roman" w:hAnsi="Times New Roman"/>
          <w:sz w:val="28"/>
          <w:szCs w:val="28"/>
        </w:rPr>
        <w:t>Оренбургской об</w:t>
      </w:r>
      <w:r w:rsidR="00724759" w:rsidRPr="001751DF">
        <w:rPr>
          <w:rFonts w:ascii="Times New Roman" w:hAnsi="Times New Roman"/>
          <w:sz w:val="28"/>
          <w:szCs w:val="28"/>
        </w:rPr>
        <w:t>л</w:t>
      </w:r>
      <w:r w:rsidR="002E1F0B" w:rsidRPr="001751DF">
        <w:rPr>
          <w:rFonts w:ascii="Times New Roman" w:hAnsi="Times New Roman"/>
          <w:sz w:val="28"/>
          <w:szCs w:val="28"/>
        </w:rPr>
        <w:t>а</w:t>
      </w:r>
      <w:r w:rsidR="00724759" w:rsidRPr="001751DF">
        <w:rPr>
          <w:rFonts w:ascii="Times New Roman" w:hAnsi="Times New Roman"/>
          <w:sz w:val="28"/>
          <w:szCs w:val="28"/>
        </w:rPr>
        <w:t xml:space="preserve">сти </w:t>
      </w:r>
      <w:r w:rsidR="00307248" w:rsidRPr="001751DF">
        <w:rPr>
          <w:rFonts w:ascii="Times New Roman" w:hAnsi="Times New Roman"/>
          <w:sz w:val="28"/>
          <w:szCs w:val="28"/>
        </w:rPr>
        <w:t xml:space="preserve">№ </w:t>
      </w:r>
      <w:r w:rsidR="00EE29A2">
        <w:rPr>
          <w:rFonts w:ascii="Times New Roman" w:hAnsi="Times New Roman"/>
          <w:sz w:val="28"/>
          <w:szCs w:val="28"/>
        </w:rPr>
        <w:t>2</w:t>
      </w:r>
      <w:r w:rsidR="00072586" w:rsidRPr="001751DF">
        <w:rPr>
          <w:rFonts w:ascii="Times New Roman" w:hAnsi="Times New Roman"/>
          <w:sz w:val="28"/>
          <w:szCs w:val="28"/>
        </w:rPr>
        <w:t>2</w:t>
      </w:r>
      <w:r w:rsidR="00307248" w:rsidRPr="001751DF">
        <w:rPr>
          <w:rFonts w:ascii="Times New Roman" w:hAnsi="Times New Roman"/>
          <w:sz w:val="28"/>
          <w:szCs w:val="28"/>
        </w:rPr>
        <w:t xml:space="preserve">-п от </w:t>
      </w:r>
      <w:r w:rsidR="00EE29A2">
        <w:rPr>
          <w:rFonts w:ascii="Times New Roman" w:hAnsi="Times New Roman"/>
          <w:sz w:val="28"/>
          <w:szCs w:val="28"/>
        </w:rPr>
        <w:t>2</w:t>
      </w:r>
      <w:r w:rsidR="00372E1D" w:rsidRPr="001751DF">
        <w:rPr>
          <w:rFonts w:ascii="Times New Roman" w:hAnsi="Times New Roman"/>
          <w:sz w:val="28"/>
          <w:szCs w:val="28"/>
        </w:rPr>
        <w:t>0</w:t>
      </w:r>
      <w:r w:rsidR="00724759" w:rsidRPr="001751DF">
        <w:rPr>
          <w:rFonts w:ascii="Times New Roman" w:hAnsi="Times New Roman"/>
          <w:sz w:val="28"/>
          <w:szCs w:val="28"/>
        </w:rPr>
        <w:t>.</w:t>
      </w:r>
      <w:r w:rsidR="00372E1D" w:rsidRPr="001751DF">
        <w:rPr>
          <w:rFonts w:ascii="Times New Roman" w:hAnsi="Times New Roman"/>
          <w:sz w:val="28"/>
          <w:szCs w:val="28"/>
        </w:rPr>
        <w:t>02</w:t>
      </w:r>
      <w:r w:rsidR="00724759" w:rsidRPr="001751DF">
        <w:rPr>
          <w:rFonts w:ascii="Times New Roman" w:hAnsi="Times New Roman"/>
          <w:sz w:val="28"/>
          <w:szCs w:val="28"/>
        </w:rPr>
        <w:t>.</w:t>
      </w:r>
      <w:r w:rsidR="00307248" w:rsidRPr="001751DF">
        <w:rPr>
          <w:rFonts w:ascii="Times New Roman" w:hAnsi="Times New Roman"/>
          <w:sz w:val="28"/>
          <w:szCs w:val="28"/>
        </w:rPr>
        <w:t xml:space="preserve"> 201</w:t>
      </w:r>
      <w:r w:rsidR="00372E1D" w:rsidRPr="001751DF">
        <w:rPr>
          <w:rFonts w:ascii="Times New Roman" w:hAnsi="Times New Roman"/>
          <w:sz w:val="28"/>
          <w:szCs w:val="28"/>
        </w:rPr>
        <w:t>7</w:t>
      </w:r>
      <w:r w:rsidR="009F1B69" w:rsidRPr="001751DF">
        <w:rPr>
          <w:rFonts w:ascii="Times New Roman" w:hAnsi="Times New Roman"/>
          <w:sz w:val="28"/>
          <w:szCs w:val="28"/>
        </w:rPr>
        <w:t xml:space="preserve"> года</w:t>
      </w:r>
      <w:r w:rsidR="00307248" w:rsidRPr="001751DF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4759" w:rsidRPr="001751D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E29A2">
        <w:rPr>
          <w:rFonts w:ascii="Times New Roman" w:hAnsi="Times New Roman"/>
          <w:sz w:val="28"/>
          <w:szCs w:val="28"/>
        </w:rPr>
        <w:t>Студеновский</w:t>
      </w:r>
      <w:r w:rsidR="00724759" w:rsidRPr="001751DF">
        <w:rPr>
          <w:rFonts w:ascii="Times New Roman" w:hAnsi="Times New Roman"/>
          <w:sz w:val="28"/>
          <w:szCs w:val="28"/>
        </w:rPr>
        <w:t xml:space="preserve"> сельсовет </w:t>
      </w:r>
      <w:r w:rsidR="00307248" w:rsidRPr="001751DF">
        <w:rPr>
          <w:rFonts w:ascii="Times New Roman" w:hAnsi="Times New Roman"/>
          <w:sz w:val="28"/>
          <w:szCs w:val="28"/>
        </w:rPr>
        <w:t>Илекского района</w:t>
      </w:r>
      <w:r w:rsidR="002E1F0B" w:rsidRPr="001751DF">
        <w:rPr>
          <w:rFonts w:ascii="Times New Roman" w:hAnsi="Times New Roman"/>
          <w:sz w:val="28"/>
          <w:szCs w:val="28"/>
        </w:rPr>
        <w:t xml:space="preserve"> Оренбургской об</w:t>
      </w:r>
      <w:r w:rsidR="00724759" w:rsidRPr="001751DF">
        <w:rPr>
          <w:rFonts w:ascii="Times New Roman" w:hAnsi="Times New Roman"/>
          <w:sz w:val="28"/>
          <w:szCs w:val="28"/>
        </w:rPr>
        <w:t>л</w:t>
      </w:r>
      <w:r w:rsidR="002E1F0B" w:rsidRPr="001751DF">
        <w:rPr>
          <w:rFonts w:ascii="Times New Roman" w:hAnsi="Times New Roman"/>
          <w:sz w:val="28"/>
          <w:szCs w:val="28"/>
        </w:rPr>
        <w:t>а</w:t>
      </w:r>
      <w:r w:rsidR="00724759" w:rsidRPr="001751DF">
        <w:rPr>
          <w:rFonts w:ascii="Times New Roman" w:hAnsi="Times New Roman"/>
          <w:sz w:val="28"/>
          <w:szCs w:val="28"/>
        </w:rPr>
        <w:t>сти</w:t>
      </w:r>
      <w:r w:rsidR="00307248" w:rsidRPr="001751DF">
        <w:rPr>
          <w:rFonts w:ascii="Times New Roman" w:hAnsi="Times New Roman"/>
          <w:sz w:val="28"/>
          <w:szCs w:val="28"/>
        </w:rPr>
        <w:t>»</w:t>
      </w:r>
      <w:proofErr w:type="gramStart"/>
      <w:r w:rsidR="007763D4" w:rsidRPr="001751DF">
        <w:rPr>
          <w:rFonts w:ascii="Times New Roman" w:hAnsi="Times New Roman"/>
          <w:sz w:val="28"/>
          <w:szCs w:val="28"/>
        </w:rPr>
        <w:t>,</w:t>
      </w:r>
      <w:r w:rsidR="00C20E30" w:rsidRPr="001751DF">
        <w:rPr>
          <w:rFonts w:ascii="Times New Roman" w:hAnsi="Times New Roman"/>
          <w:sz w:val="28"/>
          <w:szCs w:val="28"/>
        </w:rPr>
        <w:t>в</w:t>
      </w:r>
      <w:proofErr w:type="gramEnd"/>
      <w:r w:rsidR="00C20E30" w:rsidRPr="001751DF">
        <w:rPr>
          <w:rFonts w:ascii="Times New Roman" w:hAnsi="Times New Roman"/>
          <w:sz w:val="28"/>
          <w:szCs w:val="28"/>
        </w:rPr>
        <w:t xml:space="preserve"> целях повышения безопасности дорожного движения в муниципальном образовании </w:t>
      </w:r>
      <w:r w:rsidR="00EE29A2">
        <w:rPr>
          <w:rFonts w:ascii="Times New Roman" w:hAnsi="Times New Roman"/>
          <w:sz w:val="28"/>
          <w:szCs w:val="28"/>
        </w:rPr>
        <w:t>Студеновский</w:t>
      </w:r>
      <w:r w:rsidR="00C20E30" w:rsidRPr="001751DF">
        <w:rPr>
          <w:rFonts w:ascii="Times New Roman" w:hAnsi="Times New Roman"/>
          <w:sz w:val="28"/>
          <w:szCs w:val="28"/>
        </w:rPr>
        <w:t xml:space="preserve"> сельсовет Илекского района Оренбургской области за счет приведения автомобильных дорог в нормативное состояние,</w:t>
      </w:r>
      <w:r w:rsidR="0094213D">
        <w:rPr>
          <w:rFonts w:ascii="Times New Roman" w:hAnsi="Times New Roman"/>
          <w:sz w:val="28"/>
          <w:szCs w:val="28"/>
        </w:rPr>
        <w:t xml:space="preserve"> </w:t>
      </w:r>
      <w:r w:rsidR="009F1B69" w:rsidRPr="001751DF">
        <w:rPr>
          <w:rFonts w:ascii="Times New Roman" w:hAnsi="Times New Roman"/>
          <w:sz w:val="28"/>
          <w:szCs w:val="28"/>
        </w:rPr>
        <w:t xml:space="preserve"> </w:t>
      </w:r>
      <w:r w:rsidR="00A64382" w:rsidRPr="001751DF">
        <w:rPr>
          <w:rFonts w:ascii="Times New Roman" w:hAnsi="Times New Roman"/>
          <w:sz w:val="28"/>
          <w:szCs w:val="28"/>
        </w:rPr>
        <w:t xml:space="preserve">администрация </w:t>
      </w:r>
      <w:r w:rsidR="00EE29A2">
        <w:rPr>
          <w:rFonts w:ascii="Times New Roman" w:hAnsi="Times New Roman"/>
          <w:sz w:val="28"/>
          <w:szCs w:val="28"/>
        </w:rPr>
        <w:t>Студеновского</w:t>
      </w:r>
      <w:r w:rsidR="00A64382" w:rsidRPr="001751DF">
        <w:rPr>
          <w:rFonts w:ascii="Times New Roman" w:hAnsi="Times New Roman"/>
          <w:sz w:val="28"/>
          <w:szCs w:val="28"/>
        </w:rPr>
        <w:t xml:space="preserve"> </w:t>
      </w:r>
      <w:r w:rsidR="0011072F" w:rsidRPr="001751DF">
        <w:rPr>
          <w:rFonts w:ascii="Times New Roman" w:hAnsi="Times New Roman"/>
          <w:sz w:val="28"/>
          <w:szCs w:val="28"/>
        </w:rPr>
        <w:t>сельсовета</w:t>
      </w:r>
      <w:r w:rsidR="009F1B69" w:rsidRPr="001751DF">
        <w:rPr>
          <w:rFonts w:ascii="Times New Roman" w:hAnsi="Times New Roman"/>
          <w:sz w:val="28"/>
          <w:szCs w:val="28"/>
        </w:rPr>
        <w:t xml:space="preserve"> п</w:t>
      </w:r>
      <w:r w:rsidR="00307248" w:rsidRPr="001751DF">
        <w:rPr>
          <w:rFonts w:ascii="Times New Roman" w:hAnsi="Times New Roman"/>
          <w:sz w:val="28"/>
          <w:szCs w:val="28"/>
        </w:rPr>
        <w:t>о</w:t>
      </w:r>
      <w:r w:rsidR="009F1B69" w:rsidRPr="001751DF">
        <w:rPr>
          <w:rFonts w:ascii="Times New Roman" w:hAnsi="Times New Roman"/>
          <w:sz w:val="28"/>
          <w:szCs w:val="28"/>
        </w:rPr>
        <w:t>стан</w:t>
      </w:r>
      <w:r w:rsidR="00307248" w:rsidRPr="001751DF">
        <w:rPr>
          <w:rFonts w:ascii="Times New Roman" w:hAnsi="Times New Roman"/>
          <w:sz w:val="28"/>
          <w:szCs w:val="28"/>
        </w:rPr>
        <w:t>о</w:t>
      </w:r>
      <w:r w:rsidR="009F1B69" w:rsidRPr="001751DF">
        <w:rPr>
          <w:rFonts w:ascii="Times New Roman" w:hAnsi="Times New Roman"/>
          <w:sz w:val="28"/>
          <w:szCs w:val="28"/>
        </w:rPr>
        <w:t>вляе</w:t>
      </w:r>
      <w:r w:rsidR="00307248" w:rsidRPr="001751DF">
        <w:rPr>
          <w:rFonts w:ascii="Times New Roman" w:hAnsi="Times New Roman"/>
          <w:sz w:val="28"/>
          <w:szCs w:val="28"/>
        </w:rPr>
        <w:t>т:</w:t>
      </w:r>
    </w:p>
    <w:p w:rsidR="005425CD" w:rsidRDefault="009F1B69" w:rsidP="005425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>1.</w:t>
      </w:r>
      <w:r w:rsidR="00997120">
        <w:rPr>
          <w:rFonts w:ascii="Times New Roman" w:hAnsi="Times New Roman"/>
          <w:sz w:val="28"/>
          <w:szCs w:val="28"/>
        </w:rPr>
        <w:t>Внести</w:t>
      </w:r>
      <w:r w:rsidR="00B65453">
        <w:rPr>
          <w:rFonts w:ascii="Times New Roman" w:hAnsi="Times New Roman"/>
          <w:sz w:val="28"/>
          <w:szCs w:val="28"/>
        </w:rPr>
        <w:t xml:space="preserve"> изменения</w:t>
      </w:r>
      <w:r w:rsidR="00997120">
        <w:rPr>
          <w:rFonts w:ascii="Times New Roman" w:hAnsi="Times New Roman"/>
          <w:sz w:val="28"/>
          <w:szCs w:val="28"/>
        </w:rPr>
        <w:t xml:space="preserve"> </w:t>
      </w:r>
      <w:r w:rsidR="00B65453">
        <w:rPr>
          <w:rFonts w:ascii="Times New Roman" w:hAnsi="Times New Roman"/>
          <w:sz w:val="28"/>
          <w:szCs w:val="28"/>
        </w:rPr>
        <w:t>в</w:t>
      </w:r>
      <w:r w:rsidR="00B65453" w:rsidRPr="001751DF">
        <w:rPr>
          <w:rFonts w:ascii="Times New Roman" w:hAnsi="Times New Roman"/>
          <w:sz w:val="28"/>
          <w:szCs w:val="28"/>
        </w:rPr>
        <w:t xml:space="preserve"> муниципальн</w:t>
      </w:r>
      <w:r w:rsidR="00B65453">
        <w:rPr>
          <w:rFonts w:ascii="Times New Roman" w:hAnsi="Times New Roman"/>
          <w:sz w:val="28"/>
          <w:szCs w:val="28"/>
        </w:rPr>
        <w:t>ую</w:t>
      </w:r>
      <w:r w:rsidR="00B65453" w:rsidRPr="001751DF">
        <w:rPr>
          <w:rFonts w:ascii="Times New Roman" w:hAnsi="Times New Roman"/>
          <w:sz w:val="28"/>
          <w:szCs w:val="28"/>
        </w:rPr>
        <w:t xml:space="preserve"> программ</w:t>
      </w:r>
      <w:r w:rsidR="00B65453">
        <w:rPr>
          <w:rFonts w:ascii="Times New Roman" w:hAnsi="Times New Roman"/>
          <w:sz w:val="28"/>
          <w:szCs w:val="28"/>
        </w:rPr>
        <w:t>у</w:t>
      </w:r>
      <w:r w:rsidR="00B65453">
        <w:rPr>
          <w:rFonts w:ascii="Times New Roman" w:hAnsi="Times New Roman"/>
          <w:b/>
          <w:sz w:val="28"/>
          <w:szCs w:val="28"/>
        </w:rPr>
        <w:t xml:space="preserve"> </w:t>
      </w:r>
      <w:r w:rsidR="00B65453" w:rsidRPr="001751DF">
        <w:rPr>
          <w:rFonts w:ascii="Times New Roman" w:hAnsi="Times New Roman"/>
          <w:sz w:val="28"/>
          <w:szCs w:val="28"/>
        </w:rPr>
        <w:t xml:space="preserve">«Дорожное хозяйство муниципального образования </w:t>
      </w:r>
      <w:r w:rsidR="00B65453">
        <w:rPr>
          <w:rFonts w:ascii="Times New Roman" w:hAnsi="Times New Roman"/>
          <w:sz w:val="28"/>
          <w:szCs w:val="28"/>
        </w:rPr>
        <w:t>Студеновский</w:t>
      </w:r>
      <w:r w:rsidR="00B65453" w:rsidRPr="001751DF">
        <w:rPr>
          <w:rFonts w:ascii="Times New Roman" w:hAnsi="Times New Roman"/>
          <w:sz w:val="28"/>
          <w:szCs w:val="28"/>
        </w:rPr>
        <w:t xml:space="preserve"> сельсовет Илекского района Оренбургской области на 2017 год и на перспективу до </w:t>
      </w:r>
      <w:r w:rsidR="00B65453">
        <w:rPr>
          <w:rFonts w:ascii="Times New Roman" w:hAnsi="Times New Roman"/>
          <w:sz w:val="28"/>
          <w:szCs w:val="28"/>
        </w:rPr>
        <w:t>2021</w:t>
      </w:r>
      <w:r w:rsidR="00B65453" w:rsidRPr="001751DF">
        <w:rPr>
          <w:rFonts w:ascii="Times New Roman" w:hAnsi="Times New Roman"/>
          <w:sz w:val="28"/>
          <w:szCs w:val="28"/>
        </w:rPr>
        <w:t xml:space="preserve"> года»</w:t>
      </w:r>
      <w:r w:rsidR="00B65453">
        <w:rPr>
          <w:rFonts w:ascii="Times New Roman" w:hAnsi="Times New Roman"/>
          <w:sz w:val="28"/>
          <w:szCs w:val="28"/>
        </w:rPr>
        <w:t>, утвержденную постановлением № 79-п от 26 июня 2017года.</w:t>
      </w:r>
    </w:p>
    <w:p w:rsidR="005425CD" w:rsidRDefault="00B65453" w:rsidP="005425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D717F8" w:rsidRPr="00175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997120">
        <w:rPr>
          <w:rFonts w:ascii="Times New Roman" w:hAnsi="Times New Roman"/>
          <w:sz w:val="28"/>
          <w:szCs w:val="28"/>
        </w:rPr>
        <w:t>аблицу 1</w:t>
      </w:r>
      <w:r w:rsidR="008C3EFD" w:rsidRPr="008C3EFD">
        <w:rPr>
          <w:rFonts w:ascii="Times New Roman" w:hAnsi="Times New Roman"/>
          <w:sz w:val="28"/>
          <w:szCs w:val="28"/>
        </w:rPr>
        <w:t xml:space="preserve"> </w:t>
      </w:r>
      <w:r w:rsidR="008C3EFD">
        <w:rPr>
          <w:rFonts w:ascii="Times New Roman" w:hAnsi="Times New Roman"/>
          <w:sz w:val="28"/>
          <w:szCs w:val="28"/>
        </w:rPr>
        <w:t>«</w:t>
      </w:r>
      <w:r w:rsidR="008C3EFD" w:rsidRPr="001751DF">
        <w:rPr>
          <w:rFonts w:ascii="Times New Roman" w:hAnsi="Times New Roman"/>
          <w:sz w:val="28"/>
          <w:szCs w:val="28"/>
        </w:rPr>
        <w:t xml:space="preserve">Перечень мероприятий муниципальной программы "Дорожное хозяйство муниципального образования </w:t>
      </w:r>
      <w:r w:rsidR="008C3EFD">
        <w:rPr>
          <w:rFonts w:ascii="Times New Roman" w:hAnsi="Times New Roman"/>
          <w:sz w:val="28"/>
          <w:szCs w:val="28"/>
        </w:rPr>
        <w:t>Студеновский</w:t>
      </w:r>
      <w:r w:rsidR="008C3EFD" w:rsidRPr="001751DF">
        <w:rPr>
          <w:rFonts w:ascii="Times New Roman" w:hAnsi="Times New Roman"/>
          <w:sz w:val="28"/>
          <w:szCs w:val="28"/>
        </w:rPr>
        <w:t xml:space="preserve"> сельсовет Илекского района Оренбургской области на 2017 год и на перспективу до </w:t>
      </w:r>
      <w:r w:rsidR="008C3EFD">
        <w:rPr>
          <w:rFonts w:ascii="Times New Roman" w:hAnsi="Times New Roman"/>
          <w:sz w:val="28"/>
          <w:szCs w:val="28"/>
        </w:rPr>
        <w:t>2021</w:t>
      </w:r>
      <w:r w:rsidR="008C3EFD" w:rsidRPr="001751DF">
        <w:rPr>
          <w:rFonts w:ascii="Times New Roman" w:hAnsi="Times New Roman"/>
          <w:sz w:val="28"/>
          <w:szCs w:val="28"/>
        </w:rPr>
        <w:t xml:space="preserve"> года"</w:t>
      </w:r>
      <w:r>
        <w:rPr>
          <w:rFonts w:ascii="Times New Roman" w:hAnsi="Times New Roman"/>
          <w:sz w:val="28"/>
          <w:szCs w:val="28"/>
        </w:rPr>
        <w:t>» читать в новой редакции, согласно приложению 1.</w:t>
      </w:r>
    </w:p>
    <w:p w:rsidR="005425CD" w:rsidRDefault="00997120" w:rsidP="005425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17F8" w:rsidRPr="001751D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17F8" w:rsidRPr="001751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717F8" w:rsidRPr="001751DF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11072F" w:rsidRPr="001751DF">
        <w:rPr>
          <w:rFonts w:ascii="Times New Roman" w:hAnsi="Times New Roman"/>
          <w:sz w:val="28"/>
          <w:szCs w:val="28"/>
        </w:rPr>
        <w:t>оставляю за собой</w:t>
      </w:r>
      <w:r w:rsidR="00307248" w:rsidRPr="001751DF">
        <w:rPr>
          <w:rFonts w:ascii="Times New Roman" w:hAnsi="Times New Roman"/>
          <w:sz w:val="28"/>
          <w:szCs w:val="28"/>
        </w:rPr>
        <w:t>.</w:t>
      </w:r>
    </w:p>
    <w:p w:rsidR="00D90A8F" w:rsidRPr="001751DF" w:rsidRDefault="00997120" w:rsidP="005425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D90A8F" w:rsidRPr="001751DF">
        <w:rPr>
          <w:rFonts w:ascii="Times New Roman" w:hAnsi="Times New Roman"/>
          <w:sz w:val="28"/>
          <w:szCs w:val="28"/>
        </w:rPr>
        <w:t xml:space="preserve">. Постановление вступает в силу после его официального опубликования в Вестнике </w:t>
      </w:r>
      <w:r w:rsidR="00EE29A2">
        <w:rPr>
          <w:rFonts w:ascii="Times New Roman" w:hAnsi="Times New Roman"/>
          <w:sz w:val="28"/>
          <w:szCs w:val="28"/>
        </w:rPr>
        <w:t>Студеновского</w:t>
      </w:r>
      <w:r w:rsidR="00D90A8F" w:rsidRPr="001751DF">
        <w:rPr>
          <w:rFonts w:ascii="Times New Roman" w:hAnsi="Times New Roman"/>
          <w:sz w:val="28"/>
          <w:szCs w:val="28"/>
        </w:rPr>
        <w:t xml:space="preserve"> сельсовета и подлежит размещению на официальном сайте администрации </w:t>
      </w:r>
      <w:r w:rsidR="00EE29A2">
        <w:rPr>
          <w:rFonts w:ascii="Times New Roman" w:hAnsi="Times New Roman"/>
          <w:sz w:val="28"/>
          <w:szCs w:val="28"/>
        </w:rPr>
        <w:t>Студеновского</w:t>
      </w:r>
      <w:r w:rsidR="005425CD">
        <w:rPr>
          <w:rFonts w:ascii="Times New Roman" w:hAnsi="Times New Roman"/>
          <w:sz w:val="28"/>
          <w:szCs w:val="28"/>
        </w:rPr>
        <w:t xml:space="preserve"> сельсовета в сети Интернет и</w:t>
      </w:r>
      <w:r w:rsidR="00D90A8F" w:rsidRPr="001751DF">
        <w:rPr>
          <w:rFonts w:ascii="Times New Roman" w:hAnsi="Times New Roman"/>
          <w:sz w:val="28"/>
          <w:szCs w:val="28"/>
        </w:rPr>
        <w:t xml:space="preserve"> распространяется на </w:t>
      </w:r>
      <w:proofErr w:type="gramStart"/>
      <w:r w:rsidR="00D90A8F" w:rsidRPr="001751DF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="00D90A8F" w:rsidRPr="001751DF">
        <w:rPr>
          <w:rFonts w:ascii="Times New Roman" w:hAnsi="Times New Roman"/>
          <w:sz w:val="28"/>
          <w:szCs w:val="28"/>
        </w:rPr>
        <w:t xml:space="preserve"> </w:t>
      </w:r>
      <w:r w:rsidR="005425CD" w:rsidRPr="00CD14D1">
        <w:rPr>
          <w:rFonts w:ascii="Times New Roman" w:hAnsi="Times New Roman"/>
          <w:sz w:val="28"/>
          <w:szCs w:val="28"/>
        </w:rPr>
        <w:t xml:space="preserve">возникшие </w:t>
      </w:r>
      <w:r w:rsidR="00D90A8F" w:rsidRPr="00CD14D1">
        <w:rPr>
          <w:rFonts w:ascii="Times New Roman" w:hAnsi="Times New Roman"/>
          <w:sz w:val="28"/>
          <w:szCs w:val="28"/>
        </w:rPr>
        <w:t xml:space="preserve">с 1 </w:t>
      </w:r>
      <w:r w:rsidR="00CD14D1" w:rsidRPr="00CD14D1">
        <w:rPr>
          <w:rFonts w:ascii="Times New Roman" w:hAnsi="Times New Roman"/>
          <w:sz w:val="28"/>
          <w:szCs w:val="28"/>
        </w:rPr>
        <w:t>июля</w:t>
      </w:r>
      <w:r w:rsidR="00D90A8F" w:rsidRPr="00CD14D1">
        <w:rPr>
          <w:rFonts w:ascii="Times New Roman" w:hAnsi="Times New Roman"/>
          <w:sz w:val="28"/>
          <w:szCs w:val="28"/>
        </w:rPr>
        <w:t xml:space="preserve"> 201</w:t>
      </w:r>
      <w:r w:rsidR="00CD14D1" w:rsidRPr="00CD14D1">
        <w:rPr>
          <w:rFonts w:ascii="Times New Roman" w:hAnsi="Times New Roman"/>
          <w:sz w:val="28"/>
          <w:szCs w:val="28"/>
        </w:rPr>
        <w:t>8</w:t>
      </w:r>
      <w:r w:rsidR="00D90A8F" w:rsidRPr="001751DF">
        <w:rPr>
          <w:rFonts w:ascii="Times New Roman" w:hAnsi="Times New Roman"/>
          <w:sz w:val="28"/>
          <w:szCs w:val="28"/>
        </w:rPr>
        <w:t xml:space="preserve"> года.</w:t>
      </w:r>
    </w:p>
    <w:p w:rsidR="00D90A8F" w:rsidRDefault="00D90A8F" w:rsidP="00D90A8F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6B7F8A" w:rsidRPr="001751DF" w:rsidRDefault="006B7F8A" w:rsidP="00D90A8F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997120" w:rsidRDefault="00307248" w:rsidP="00997120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 xml:space="preserve">Глава </w:t>
      </w:r>
      <w:r w:rsidR="0011072F" w:rsidRPr="001751DF">
        <w:rPr>
          <w:rFonts w:ascii="Times New Roman" w:hAnsi="Times New Roman"/>
          <w:sz w:val="28"/>
          <w:szCs w:val="28"/>
        </w:rPr>
        <w:t>муниципального образования</w:t>
      </w:r>
      <w:r w:rsidR="009F1B69" w:rsidRPr="001751DF">
        <w:rPr>
          <w:rFonts w:ascii="Times New Roman" w:hAnsi="Times New Roman"/>
          <w:sz w:val="28"/>
          <w:szCs w:val="28"/>
        </w:rPr>
        <w:t xml:space="preserve">                    </w:t>
      </w:r>
      <w:r w:rsidR="001751DF">
        <w:rPr>
          <w:rFonts w:ascii="Times New Roman" w:hAnsi="Times New Roman"/>
          <w:sz w:val="28"/>
          <w:szCs w:val="28"/>
        </w:rPr>
        <w:t xml:space="preserve">                </w:t>
      </w:r>
      <w:r w:rsidR="00EE29A2">
        <w:rPr>
          <w:rFonts w:ascii="Times New Roman" w:hAnsi="Times New Roman"/>
          <w:sz w:val="28"/>
          <w:szCs w:val="28"/>
        </w:rPr>
        <w:t>В.В.Мельников</w:t>
      </w:r>
    </w:p>
    <w:p w:rsidR="00997120" w:rsidRDefault="00997120" w:rsidP="00997120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5425CD" w:rsidRDefault="005425CD" w:rsidP="00997120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5425CD" w:rsidRDefault="005425CD" w:rsidP="00997120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1A79A2" w:rsidRDefault="001751DF" w:rsidP="005425CD">
      <w:pPr>
        <w:pStyle w:val="ad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C3448">
        <w:rPr>
          <w:rFonts w:ascii="Times New Roman" w:hAnsi="Times New Roman"/>
          <w:sz w:val="24"/>
          <w:szCs w:val="24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</w:t>
      </w:r>
      <w:r w:rsidR="006C3448">
        <w:rPr>
          <w:rFonts w:ascii="Times New Roman" w:hAnsi="Times New Roman"/>
          <w:sz w:val="24"/>
          <w:szCs w:val="24"/>
        </w:rPr>
        <w:t xml:space="preserve"> прокуратура района, КСП Илекского района, Вестник Студеновского сельсовета, на сайте администрации, в дело.</w:t>
      </w:r>
    </w:p>
    <w:p w:rsidR="005425CD" w:rsidRDefault="005425CD" w:rsidP="005425CD">
      <w:pPr>
        <w:pStyle w:val="ad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  <w:sectPr w:rsidR="005425CD" w:rsidSect="00DA6FAD">
          <w:pgSz w:w="11905" w:h="16838"/>
          <w:pgMar w:top="568" w:right="851" w:bottom="1134" w:left="1701" w:header="0" w:footer="0" w:gutter="0"/>
          <w:cols w:space="720"/>
        </w:sectPr>
      </w:pPr>
    </w:p>
    <w:p w:rsidR="001A79A2" w:rsidRDefault="001A79A2" w:rsidP="001A7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Приложение 1</w:t>
      </w:r>
    </w:p>
    <w:p w:rsidR="001A79A2" w:rsidRDefault="001A79A2" w:rsidP="001A79A2">
      <w:pPr>
        <w:widowControl w:val="0"/>
        <w:autoSpaceDE w:val="0"/>
        <w:autoSpaceDN w:val="0"/>
        <w:adjustRightInd w:val="0"/>
        <w:spacing w:after="0" w:line="240" w:lineRule="auto"/>
        <w:ind w:left="113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       Постановлению администрации муниципального образования Студеновский сельсовет Илекского района Оренбургской области                          </w:t>
      </w:r>
      <w:r w:rsidRPr="001A79A2">
        <w:rPr>
          <w:rFonts w:ascii="Times New Roman" w:hAnsi="Times New Roman"/>
        </w:rPr>
        <w:t xml:space="preserve">№ </w:t>
      </w:r>
      <w:r w:rsidR="00CE7C4F">
        <w:rPr>
          <w:rFonts w:ascii="Times New Roman" w:hAnsi="Times New Roman"/>
        </w:rPr>
        <w:t>130</w:t>
      </w:r>
      <w:r w:rsidRPr="001A79A2">
        <w:rPr>
          <w:rFonts w:ascii="Times New Roman" w:hAnsi="Times New Roman"/>
        </w:rPr>
        <w:t xml:space="preserve">-п от  </w:t>
      </w:r>
      <w:r w:rsidR="00CE7C4F">
        <w:rPr>
          <w:rFonts w:ascii="Times New Roman" w:hAnsi="Times New Roman"/>
        </w:rPr>
        <w:t>25.12.2018</w:t>
      </w:r>
      <w:r w:rsidRPr="001A79A2">
        <w:rPr>
          <w:rFonts w:ascii="Times New Roman" w:hAnsi="Times New Roman"/>
        </w:rPr>
        <w:t>г.</w:t>
      </w:r>
      <w:r w:rsidRPr="001A79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1A79A2" w:rsidRPr="00E060E7" w:rsidRDefault="001A79A2" w:rsidP="001A79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79A2" w:rsidRPr="00E060E7" w:rsidRDefault="001A79A2" w:rsidP="001A79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60E7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1A79A2" w:rsidRPr="00E060E7" w:rsidRDefault="001A79A2" w:rsidP="001A79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60E7">
        <w:rPr>
          <w:rFonts w:ascii="Times New Roman" w:hAnsi="Times New Roman" w:cs="Times New Roman"/>
          <w:sz w:val="24"/>
          <w:szCs w:val="24"/>
        </w:rPr>
        <w:t>мероприятий муниципальной программы "Дорожное хозяйство муниципального образования Студеновский сельсовет Илекского района Оренбургской области на 201</w:t>
      </w:r>
      <w:r w:rsidR="005425CD">
        <w:rPr>
          <w:rFonts w:ascii="Times New Roman" w:hAnsi="Times New Roman" w:cs="Times New Roman"/>
          <w:sz w:val="24"/>
          <w:szCs w:val="24"/>
        </w:rPr>
        <w:t>7</w:t>
      </w:r>
      <w:r w:rsidRPr="00E060E7">
        <w:rPr>
          <w:rFonts w:ascii="Times New Roman" w:hAnsi="Times New Roman" w:cs="Times New Roman"/>
          <w:sz w:val="24"/>
          <w:szCs w:val="24"/>
        </w:rPr>
        <w:t xml:space="preserve"> год и на перспективу до 2021 года"</w:t>
      </w:r>
    </w:p>
    <w:p w:rsidR="001A79A2" w:rsidRPr="00E060E7" w:rsidRDefault="001A79A2" w:rsidP="001A7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"/>
        <w:gridCol w:w="2709"/>
        <w:gridCol w:w="1563"/>
        <w:gridCol w:w="2612"/>
        <w:gridCol w:w="2107"/>
        <w:gridCol w:w="1173"/>
        <w:gridCol w:w="1020"/>
        <w:gridCol w:w="896"/>
        <w:gridCol w:w="896"/>
        <w:gridCol w:w="896"/>
        <w:gridCol w:w="896"/>
      </w:tblGrid>
      <w:tr w:rsidR="001A79A2" w:rsidRPr="00E060E7" w:rsidTr="00E81BB1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60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0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0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Наименование и содержание мероприятия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5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Объем расходов на реализацию программы по годам (тыс. рублей)</w:t>
            </w:r>
          </w:p>
        </w:tc>
      </w:tr>
      <w:tr w:rsidR="001A79A2" w:rsidRPr="00E060E7" w:rsidTr="00E81BB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9A2" w:rsidRPr="00E060E7" w:rsidRDefault="001A79A2" w:rsidP="00E81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9A2" w:rsidRPr="00E060E7" w:rsidRDefault="001A79A2" w:rsidP="00E81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9A2" w:rsidRPr="00E060E7" w:rsidRDefault="001A79A2" w:rsidP="00E81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9A2" w:rsidRPr="00E060E7" w:rsidRDefault="001A79A2" w:rsidP="00E81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9A2" w:rsidRPr="00E060E7" w:rsidRDefault="001A79A2" w:rsidP="00E81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9A2" w:rsidRPr="00E060E7" w:rsidRDefault="001A79A2" w:rsidP="00E81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1A79A2" w:rsidRPr="00E060E7" w:rsidTr="00E81BB1"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основное мероприятие 1 "Содержание и ремонт дорог общего пользования местного значения"</w:t>
            </w:r>
          </w:p>
        </w:tc>
      </w:tr>
      <w:tr w:rsidR="001A79A2" w:rsidRPr="00E060E7" w:rsidTr="00E81BB1">
        <w:trPr>
          <w:trHeight w:val="7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A2" w:rsidRPr="00E060E7" w:rsidRDefault="001A79A2" w:rsidP="00E81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A2" w:rsidRPr="00E060E7" w:rsidRDefault="001A79A2" w:rsidP="00E81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 xml:space="preserve">Организация освещения дорог общего поль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A2" w:rsidRPr="00E060E7" w:rsidRDefault="001A79A2" w:rsidP="00E81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A2" w:rsidRPr="00E060E7" w:rsidRDefault="001A79A2" w:rsidP="00E8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Администрация Студеновского сель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A2" w:rsidRPr="00E060E7" w:rsidRDefault="001A79A2" w:rsidP="00E8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1A79A2" w:rsidRPr="00E060E7" w:rsidTr="00E81BB1">
        <w:trPr>
          <w:trHeight w:val="6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A2" w:rsidRPr="00E060E7" w:rsidRDefault="001A79A2" w:rsidP="00E81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A2" w:rsidRPr="00E060E7" w:rsidRDefault="001A79A2" w:rsidP="00E81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Очистка дорог общего пользования от сне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A2" w:rsidRPr="00E060E7" w:rsidRDefault="001A79A2" w:rsidP="00E81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A2" w:rsidRPr="00E060E7" w:rsidRDefault="001A79A2" w:rsidP="00E8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Администрация Студеновского сель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A2" w:rsidRPr="00E060E7" w:rsidRDefault="001A79A2" w:rsidP="00E8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A79A2" w:rsidRPr="00E060E7" w:rsidTr="00E81BB1">
        <w:trPr>
          <w:trHeight w:val="7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A2" w:rsidRPr="00E060E7" w:rsidRDefault="001A79A2" w:rsidP="00E81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A2" w:rsidRPr="00E060E7" w:rsidRDefault="001A79A2" w:rsidP="00E81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 xml:space="preserve">Ремонт дорог общего поль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A2" w:rsidRPr="00E060E7" w:rsidRDefault="001A79A2" w:rsidP="00E81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A2" w:rsidRPr="00E060E7" w:rsidRDefault="001A79A2" w:rsidP="00E8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Администрация Студеновского сель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A2" w:rsidRPr="00E060E7" w:rsidRDefault="001A79A2" w:rsidP="00E8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1380,3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580,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3B074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224,4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224,4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224,43</w:t>
            </w:r>
          </w:p>
        </w:tc>
      </w:tr>
      <w:tr w:rsidR="001A79A2" w:rsidRPr="00E060E7" w:rsidTr="00E81BB1"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основное мероприятие 2 "Повышение уровня обустройства автомобильных дорог общего пользования средствами организации дорожного движения "</w:t>
            </w:r>
          </w:p>
        </w:tc>
      </w:tr>
      <w:tr w:rsidR="001A79A2" w:rsidRPr="00E060E7" w:rsidTr="00E81BB1">
        <w:trPr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A2" w:rsidRPr="00E060E7" w:rsidRDefault="001A79A2" w:rsidP="00E81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A2" w:rsidRPr="00E060E7" w:rsidRDefault="001A79A2" w:rsidP="00E81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Администрация Студеновского сель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3B074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A79A2" w:rsidRPr="00E060E7" w:rsidTr="00E81BB1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A2" w:rsidRPr="00E060E7" w:rsidRDefault="001A79A2" w:rsidP="00E81BB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 w:cs="Times New Roman"/>
                <w:sz w:val="24"/>
                <w:szCs w:val="24"/>
              </w:rPr>
              <w:t>Итого по программе " Дорожное хозяйство муниципального образования Студеновский сельсовет Илекского района Оренбургской области на 2017 год и на перспективу до 2021 года 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4730,3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1330,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3B074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7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874,4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874,4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A2" w:rsidRPr="00E060E7" w:rsidRDefault="001A79A2" w:rsidP="00E8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60E7">
              <w:rPr>
                <w:rFonts w:ascii="Times New Roman" w:hAnsi="Times New Roman"/>
                <w:sz w:val="24"/>
                <w:szCs w:val="24"/>
              </w:rPr>
              <w:t>874,43</w:t>
            </w:r>
          </w:p>
        </w:tc>
      </w:tr>
    </w:tbl>
    <w:p w:rsidR="008F754B" w:rsidRDefault="008F754B" w:rsidP="001A79A2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sectPr w:rsidR="008F754B" w:rsidSect="00715DE8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F58" w:rsidRDefault="00A94F58" w:rsidP="00D717F8">
      <w:pPr>
        <w:spacing w:after="0" w:line="240" w:lineRule="auto"/>
      </w:pPr>
      <w:r>
        <w:separator/>
      </w:r>
    </w:p>
  </w:endnote>
  <w:endnote w:type="continuationSeparator" w:id="0">
    <w:p w:rsidR="00A94F58" w:rsidRDefault="00A94F58" w:rsidP="00D7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F58" w:rsidRDefault="00A94F58" w:rsidP="00D717F8">
      <w:pPr>
        <w:spacing w:after="0" w:line="240" w:lineRule="auto"/>
      </w:pPr>
      <w:r>
        <w:separator/>
      </w:r>
    </w:p>
  </w:footnote>
  <w:footnote w:type="continuationSeparator" w:id="0">
    <w:p w:rsidR="00A94F58" w:rsidRDefault="00A94F58" w:rsidP="00D71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31951"/>
    <w:multiLevelType w:val="hybridMultilevel"/>
    <w:tmpl w:val="98021386"/>
    <w:lvl w:ilvl="0" w:tplc="C2C8FB0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E5176"/>
    <w:multiLevelType w:val="hybridMultilevel"/>
    <w:tmpl w:val="4BA4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14338"/>
    <w:multiLevelType w:val="hybridMultilevel"/>
    <w:tmpl w:val="F9062494"/>
    <w:lvl w:ilvl="0" w:tplc="514419C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45682"/>
    <w:multiLevelType w:val="hybridMultilevel"/>
    <w:tmpl w:val="25989FF4"/>
    <w:lvl w:ilvl="0" w:tplc="FCECA0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FF2A53"/>
    <w:multiLevelType w:val="hybridMultilevel"/>
    <w:tmpl w:val="3C0A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D717F8"/>
    <w:rsid w:val="0000053B"/>
    <w:rsid w:val="00006578"/>
    <w:rsid w:val="0001038A"/>
    <w:rsid w:val="00032D52"/>
    <w:rsid w:val="00041CBA"/>
    <w:rsid w:val="00050B39"/>
    <w:rsid w:val="00050EE7"/>
    <w:rsid w:val="00063C66"/>
    <w:rsid w:val="00072586"/>
    <w:rsid w:val="00073ACE"/>
    <w:rsid w:val="00076214"/>
    <w:rsid w:val="0008424A"/>
    <w:rsid w:val="00084FC1"/>
    <w:rsid w:val="00097659"/>
    <w:rsid w:val="000A12B4"/>
    <w:rsid w:val="000D1C7B"/>
    <w:rsid w:val="000D20A1"/>
    <w:rsid w:val="000E23E0"/>
    <w:rsid w:val="000F3CD7"/>
    <w:rsid w:val="0010138D"/>
    <w:rsid w:val="00103AF3"/>
    <w:rsid w:val="0011072F"/>
    <w:rsid w:val="0013402E"/>
    <w:rsid w:val="001434EA"/>
    <w:rsid w:val="00147270"/>
    <w:rsid w:val="00151353"/>
    <w:rsid w:val="00154557"/>
    <w:rsid w:val="001607B4"/>
    <w:rsid w:val="00161447"/>
    <w:rsid w:val="00163AA2"/>
    <w:rsid w:val="001715EB"/>
    <w:rsid w:val="00173945"/>
    <w:rsid w:val="001751DF"/>
    <w:rsid w:val="00182751"/>
    <w:rsid w:val="00186CDC"/>
    <w:rsid w:val="001A0FB4"/>
    <w:rsid w:val="001A21C7"/>
    <w:rsid w:val="001A79A2"/>
    <w:rsid w:val="001C30D8"/>
    <w:rsid w:val="001D6D38"/>
    <w:rsid w:val="001D6F24"/>
    <w:rsid w:val="001F5602"/>
    <w:rsid w:val="0022095F"/>
    <w:rsid w:val="00231227"/>
    <w:rsid w:val="002351F1"/>
    <w:rsid w:val="00251980"/>
    <w:rsid w:val="0025634D"/>
    <w:rsid w:val="00261A72"/>
    <w:rsid w:val="00262C99"/>
    <w:rsid w:val="00280D2D"/>
    <w:rsid w:val="00286468"/>
    <w:rsid w:val="002A47EC"/>
    <w:rsid w:val="002B6B11"/>
    <w:rsid w:val="002D14AE"/>
    <w:rsid w:val="002E1F0B"/>
    <w:rsid w:val="002F47E6"/>
    <w:rsid w:val="00301E7D"/>
    <w:rsid w:val="00307248"/>
    <w:rsid w:val="0034330B"/>
    <w:rsid w:val="00364498"/>
    <w:rsid w:val="00371115"/>
    <w:rsid w:val="00372E1D"/>
    <w:rsid w:val="003762FE"/>
    <w:rsid w:val="00387237"/>
    <w:rsid w:val="0038725E"/>
    <w:rsid w:val="003A093A"/>
    <w:rsid w:val="003A1998"/>
    <w:rsid w:val="003A4A70"/>
    <w:rsid w:val="003A5191"/>
    <w:rsid w:val="003B0742"/>
    <w:rsid w:val="003C6909"/>
    <w:rsid w:val="003E0752"/>
    <w:rsid w:val="00400E56"/>
    <w:rsid w:val="00405A76"/>
    <w:rsid w:val="00411BCB"/>
    <w:rsid w:val="00421213"/>
    <w:rsid w:val="00421B87"/>
    <w:rsid w:val="004352CF"/>
    <w:rsid w:val="00435984"/>
    <w:rsid w:val="00435E38"/>
    <w:rsid w:val="00444F6E"/>
    <w:rsid w:val="004657F8"/>
    <w:rsid w:val="004715F2"/>
    <w:rsid w:val="00481344"/>
    <w:rsid w:val="00491CA5"/>
    <w:rsid w:val="004965FE"/>
    <w:rsid w:val="004A7F2B"/>
    <w:rsid w:val="004B2287"/>
    <w:rsid w:val="004B7E85"/>
    <w:rsid w:val="004D03CF"/>
    <w:rsid w:val="004D0F60"/>
    <w:rsid w:val="004D1CAF"/>
    <w:rsid w:val="00502B99"/>
    <w:rsid w:val="00506677"/>
    <w:rsid w:val="0051182D"/>
    <w:rsid w:val="0051627B"/>
    <w:rsid w:val="0053381F"/>
    <w:rsid w:val="005425CD"/>
    <w:rsid w:val="00545CD7"/>
    <w:rsid w:val="005727B3"/>
    <w:rsid w:val="00585FE4"/>
    <w:rsid w:val="005A023E"/>
    <w:rsid w:val="005A2882"/>
    <w:rsid w:val="005A78E2"/>
    <w:rsid w:val="005A7DD3"/>
    <w:rsid w:val="005B2489"/>
    <w:rsid w:val="005C21ED"/>
    <w:rsid w:val="005C2BE2"/>
    <w:rsid w:val="005D45C0"/>
    <w:rsid w:val="005E1D7E"/>
    <w:rsid w:val="005F01BD"/>
    <w:rsid w:val="005F2601"/>
    <w:rsid w:val="00602EDF"/>
    <w:rsid w:val="00607730"/>
    <w:rsid w:val="00621D2D"/>
    <w:rsid w:val="00627113"/>
    <w:rsid w:val="00641A31"/>
    <w:rsid w:val="00660237"/>
    <w:rsid w:val="006662EC"/>
    <w:rsid w:val="006668D1"/>
    <w:rsid w:val="006A6980"/>
    <w:rsid w:val="006B7F8A"/>
    <w:rsid w:val="006C3448"/>
    <w:rsid w:val="006C4FD7"/>
    <w:rsid w:val="006F2DF5"/>
    <w:rsid w:val="00711F22"/>
    <w:rsid w:val="00715125"/>
    <w:rsid w:val="00716F50"/>
    <w:rsid w:val="00724759"/>
    <w:rsid w:val="00730709"/>
    <w:rsid w:val="0073294A"/>
    <w:rsid w:val="00734B2D"/>
    <w:rsid w:val="00756475"/>
    <w:rsid w:val="00775B31"/>
    <w:rsid w:val="007763D4"/>
    <w:rsid w:val="00777D37"/>
    <w:rsid w:val="00783941"/>
    <w:rsid w:val="00791D08"/>
    <w:rsid w:val="0079404A"/>
    <w:rsid w:val="00795EDE"/>
    <w:rsid w:val="007A14AF"/>
    <w:rsid w:val="007B2C2B"/>
    <w:rsid w:val="007C6ED4"/>
    <w:rsid w:val="007E340C"/>
    <w:rsid w:val="007E794F"/>
    <w:rsid w:val="007F1C9F"/>
    <w:rsid w:val="00802518"/>
    <w:rsid w:val="00827AE3"/>
    <w:rsid w:val="00827C9A"/>
    <w:rsid w:val="00844127"/>
    <w:rsid w:val="0085261B"/>
    <w:rsid w:val="008560F7"/>
    <w:rsid w:val="00860B03"/>
    <w:rsid w:val="00863539"/>
    <w:rsid w:val="0086604F"/>
    <w:rsid w:val="008772AC"/>
    <w:rsid w:val="00887E11"/>
    <w:rsid w:val="008C3EFD"/>
    <w:rsid w:val="008C4657"/>
    <w:rsid w:val="008C686C"/>
    <w:rsid w:val="008D10D2"/>
    <w:rsid w:val="008D3EC8"/>
    <w:rsid w:val="008F754B"/>
    <w:rsid w:val="009065EF"/>
    <w:rsid w:val="00913F0A"/>
    <w:rsid w:val="00921A63"/>
    <w:rsid w:val="0093037F"/>
    <w:rsid w:val="0094213D"/>
    <w:rsid w:val="00942542"/>
    <w:rsid w:val="0096145B"/>
    <w:rsid w:val="00967623"/>
    <w:rsid w:val="00986D5E"/>
    <w:rsid w:val="00991BE3"/>
    <w:rsid w:val="00997120"/>
    <w:rsid w:val="009C0656"/>
    <w:rsid w:val="009F1B69"/>
    <w:rsid w:val="009F405C"/>
    <w:rsid w:val="00A22C88"/>
    <w:rsid w:val="00A22D7C"/>
    <w:rsid w:val="00A40F6D"/>
    <w:rsid w:val="00A46514"/>
    <w:rsid w:val="00A60960"/>
    <w:rsid w:val="00A64382"/>
    <w:rsid w:val="00A667D8"/>
    <w:rsid w:val="00A67238"/>
    <w:rsid w:val="00A94F58"/>
    <w:rsid w:val="00AE76F8"/>
    <w:rsid w:val="00AF75DD"/>
    <w:rsid w:val="00B04AA3"/>
    <w:rsid w:val="00B074C6"/>
    <w:rsid w:val="00B549C9"/>
    <w:rsid w:val="00B6037D"/>
    <w:rsid w:val="00B65453"/>
    <w:rsid w:val="00B6779B"/>
    <w:rsid w:val="00B80272"/>
    <w:rsid w:val="00B843F1"/>
    <w:rsid w:val="00B97FF3"/>
    <w:rsid w:val="00BA6959"/>
    <w:rsid w:val="00BB082B"/>
    <w:rsid w:val="00BB0904"/>
    <w:rsid w:val="00BB0ADF"/>
    <w:rsid w:val="00BB7C92"/>
    <w:rsid w:val="00BC4BD2"/>
    <w:rsid w:val="00C01ED8"/>
    <w:rsid w:val="00C20E30"/>
    <w:rsid w:val="00C24720"/>
    <w:rsid w:val="00C30C61"/>
    <w:rsid w:val="00C4527F"/>
    <w:rsid w:val="00C47E70"/>
    <w:rsid w:val="00C50C7A"/>
    <w:rsid w:val="00C54CAA"/>
    <w:rsid w:val="00C64BAA"/>
    <w:rsid w:val="00C7109B"/>
    <w:rsid w:val="00C72323"/>
    <w:rsid w:val="00C76300"/>
    <w:rsid w:val="00C80BB6"/>
    <w:rsid w:val="00C9222E"/>
    <w:rsid w:val="00C95EC1"/>
    <w:rsid w:val="00CA149C"/>
    <w:rsid w:val="00CA2B82"/>
    <w:rsid w:val="00CA75B3"/>
    <w:rsid w:val="00CB3C07"/>
    <w:rsid w:val="00CC0973"/>
    <w:rsid w:val="00CC0E0C"/>
    <w:rsid w:val="00CC5599"/>
    <w:rsid w:val="00CD14D1"/>
    <w:rsid w:val="00CE002C"/>
    <w:rsid w:val="00CE4490"/>
    <w:rsid w:val="00CE5B15"/>
    <w:rsid w:val="00CE7C4F"/>
    <w:rsid w:val="00CE7F42"/>
    <w:rsid w:val="00CF3FE7"/>
    <w:rsid w:val="00D14009"/>
    <w:rsid w:val="00D24E07"/>
    <w:rsid w:val="00D35288"/>
    <w:rsid w:val="00D4196E"/>
    <w:rsid w:val="00D53C2C"/>
    <w:rsid w:val="00D5515D"/>
    <w:rsid w:val="00D717F8"/>
    <w:rsid w:val="00D90A8F"/>
    <w:rsid w:val="00D91F89"/>
    <w:rsid w:val="00D961BE"/>
    <w:rsid w:val="00D96D79"/>
    <w:rsid w:val="00DA6FAD"/>
    <w:rsid w:val="00DC17AE"/>
    <w:rsid w:val="00DE3CC7"/>
    <w:rsid w:val="00DE52CF"/>
    <w:rsid w:val="00E01A6A"/>
    <w:rsid w:val="00E03CFA"/>
    <w:rsid w:val="00E066D6"/>
    <w:rsid w:val="00E20740"/>
    <w:rsid w:val="00E22BF4"/>
    <w:rsid w:val="00E22EC0"/>
    <w:rsid w:val="00E31E6D"/>
    <w:rsid w:val="00E33456"/>
    <w:rsid w:val="00E35180"/>
    <w:rsid w:val="00E5204D"/>
    <w:rsid w:val="00E8574B"/>
    <w:rsid w:val="00E963FE"/>
    <w:rsid w:val="00E97574"/>
    <w:rsid w:val="00EB2BA2"/>
    <w:rsid w:val="00ED36FE"/>
    <w:rsid w:val="00ED75AB"/>
    <w:rsid w:val="00EE29A2"/>
    <w:rsid w:val="00F117F9"/>
    <w:rsid w:val="00F167F1"/>
    <w:rsid w:val="00F16A2D"/>
    <w:rsid w:val="00F268AB"/>
    <w:rsid w:val="00F45589"/>
    <w:rsid w:val="00F50B78"/>
    <w:rsid w:val="00F54E66"/>
    <w:rsid w:val="00F642D6"/>
    <w:rsid w:val="00F72486"/>
    <w:rsid w:val="00F8452B"/>
    <w:rsid w:val="00F846E0"/>
    <w:rsid w:val="00F8542E"/>
    <w:rsid w:val="00F85D16"/>
    <w:rsid w:val="00F979F0"/>
    <w:rsid w:val="00FB40C0"/>
    <w:rsid w:val="00FD51F7"/>
    <w:rsid w:val="00FF0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1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C17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2C9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7F8"/>
  </w:style>
  <w:style w:type="paragraph" w:styleId="a5">
    <w:name w:val="footer"/>
    <w:basedOn w:val="a"/>
    <w:link w:val="a6"/>
    <w:uiPriority w:val="99"/>
    <w:unhideWhenUsed/>
    <w:rsid w:val="00D71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7F8"/>
  </w:style>
  <w:style w:type="paragraph" w:customStyle="1" w:styleId="ConsPlusTitlePage">
    <w:name w:val="ConsPlusTitlePage"/>
    <w:rsid w:val="00D717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D717F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717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7">
    <w:name w:val="Hyperlink"/>
    <w:uiPriority w:val="99"/>
    <w:unhideWhenUsed/>
    <w:rsid w:val="001A21C7"/>
    <w:rPr>
      <w:color w:val="0000FF"/>
      <w:u w:val="single"/>
    </w:rPr>
  </w:style>
  <w:style w:type="table" w:styleId="a8">
    <w:name w:val="Table Grid"/>
    <w:basedOn w:val="a1"/>
    <w:uiPriority w:val="59"/>
    <w:rsid w:val="00FF03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40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913F0A"/>
  </w:style>
  <w:style w:type="paragraph" w:styleId="a9">
    <w:name w:val="Balloon Text"/>
    <w:basedOn w:val="a"/>
    <w:link w:val="aa"/>
    <w:uiPriority w:val="99"/>
    <w:semiHidden/>
    <w:unhideWhenUsed/>
    <w:rsid w:val="0030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07248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400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1627B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C30C6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DC1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262C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List Paragraph"/>
    <w:basedOn w:val="a"/>
    <w:uiPriority w:val="99"/>
    <w:qFormat/>
    <w:rsid w:val="00032D52"/>
    <w:pPr>
      <w:ind w:left="720"/>
      <w:contextualSpacing/>
    </w:pPr>
  </w:style>
  <w:style w:type="character" w:customStyle="1" w:styleId="ae">
    <w:name w:val="Гипертекстовая ссылка"/>
    <w:uiPriority w:val="99"/>
    <w:rsid w:val="002B6B11"/>
    <w:rPr>
      <w:rFonts w:cs="Times New Roman"/>
      <w:b/>
      <w:color w:val="106BBE"/>
    </w:rPr>
  </w:style>
  <w:style w:type="paragraph" w:customStyle="1" w:styleId="af">
    <w:name w:val="Прижатый влево"/>
    <w:basedOn w:val="a"/>
    <w:next w:val="a"/>
    <w:uiPriority w:val="99"/>
    <w:rsid w:val="002B6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66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BACE-5701-42A5-9E44-34814BCB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ev</dc:creator>
  <cp:lastModifiedBy>кс</cp:lastModifiedBy>
  <cp:revision>3</cp:revision>
  <cp:lastPrinted>2019-01-14T07:07:00Z</cp:lastPrinted>
  <dcterms:created xsi:type="dcterms:W3CDTF">2019-01-14T05:43:00Z</dcterms:created>
  <dcterms:modified xsi:type="dcterms:W3CDTF">2019-01-14T07:07:00Z</dcterms:modified>
</cp:coreProperties>
</file>